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DF" w:rsidRPr="008350DF" w:rsidRDefault="008350DF" w:rsidP="008350DF">
      <w:pPr>
        <w:spacing w:after="0"/>
        <w:ind w:left="4961"/>
        <w:jc w:val="right"/>
        <w:rPr>
          <w:rFonts w:ascii="Georgia" w:hAnsi="Georgia"/>
          <w:sz w:val="20"/>
          <w:szCs w:val="20"/>
        </w:rPr>
      </w:pPr>
      <w:bookmarkStart w:id="0" w:name="_GoBack"/>
      <w:r w:rsidRPr="008350DF">
        <w:rPr>
          <w:rFonts w:ascii="Georgia" w:hAnsi="Georgia"/>
          <w:sz w:val="20"/>
          <w:szCs w:val="20"/>
        </w:rPr>
        <w:t>…………………………………………………….</w:t>
      </w:r>
    </w:p>
    <w:p w:rsidR="008350DF" w:rsidRPr="008350DF" w:rsidRDefault="008350DF" w:rsidP="008350DF">
      <w:pPr>
        <w:spacing w:after="0"/>
        <w:ind w:left="4961"/>
        <w:jc w:val="right"/>
        <w:rPr>
          <w:rFonts w:ascii="Georgia" w:hAnsi="Georgia"/>
          <w:i/>
          <w:sz w:val="20"/>
          <w:szCs w:val="20"/>
        </w:rPr>
      </w:pPr>
      <w:r w:rsidRPr="008350DF">
        <w:rPr>
          <w:rFonts w:ascii="Georgia" w:hAnsi="Georgia"/>
          <w:i/>
          <w:sz w:val="20"/>
          <w:szCs w:val="20"/>
        </w:rPr>
        <w:t>(miejscowość i data)</w:t>
      </w:r>
    </w:p>
    <w:bookmarkEnd w:id="0"/>
    <w:p w:rsidR="008350DF" w:rsidRPr="008350DF" w:rsidRDefault="008350DF" w:rsidP="008350DF">
      <w:pPr>
        <w:spacing w:after="0"/>
        <w:ind w:left="4961"/>
        <w:jc w:val="both"/>
        <w:rPr>
          <w:rFonts w:ascii="Georgia" w:hAnsi="Georgia"/>
          <w:b/>
          <w:sz w:val="20"/>
          <w:szCs w:val="20"/>
          <w:u w:val="single"/>
        </w:rPr>
      </w:pPr>
    </w:p>
    <w:p w:rsidR="008350DF" w:rsidRPr="008350DF" w:rsidRDefault="008350DF" w:rsidP="008350DF">
      <w:pPr>
        <w:spacing w:after="0"/>
        <w:ind w:left="4961"/>
        <w:jc w:val="both"/>
        <w:rPr>
          <w:rFonts w:ascii="Georgia" w:hAnsi="Georgia"/>
          <w:b/>
          <w:sz w:val="20"/>
          <w:szCs w:val="20"/>
          <w:u w:val="single"/>
        </w:rPr>
      </w:pPr>
      <w:r w:rsidRPr="008350DF">
        <w:rPr>
          <w:rFonts w:ascii="Georgia" w:hAnsi="Georgia"/>
          <w:b/>
          <w:sz w:val="20"/>
          <w:szCs w:val="20"/>
          <w:u w:val="single"/>
        </w:rPr>
        <w:t>Wnioskodawca:</w:t>
      </w:r>
    </w:p>
    <w:p w:rsidR="008350DF" w:rsidRPr="008350DF" w:rsidRDefault="008350DF" w:rsidP="008350DF">
      <w:pPr>
        <w:spacing w:after="0"/>
        <w:ind w:left="4961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..........................................................................</w:t>
      </w:r>
    </w:p>
    <w:p w:rsidR="008350DF" w:rsidRPr="008350DF" w:rsidRDefault="008350DF" w:rsidP="008350DF">
      <w:pPr>
        <w:spacing w:after="0"/>
        <w:ind w:left="4961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..........................................................................</w:t>
      </w:r>
    </w:p>
    <w:p w:rsidR="008350DF" w:rsidRPr="008350DF" w:rsidRDefault="008350DF" w:rsidP="008350DF">
      <w:pPr>
        <w:spacing w:after="0"/>
        <w:ind w:left="4961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..........................................................................</w:t>
      </w:r>
    </w:p>
    <w:p w:rsidR="008350DF" w:rsidRPr="008350DF" w:rsidRDefault="008350DF" w:rsidP="008350DF">
      <w:pPr>
        <w:spacing w:after="0"/>
        <w:ind w:left="4961"/>
        <w:rPr>
          <w:rFonts w:ascii="Georgia" w:hAnsi="Georgia"/>
          <w:sz w:val="20"/>
          <w:szCs w:val="20"/>
        </w:rPr>
      </w:pPr>
    </w:p>
    <w:p w:rsidR="008350DF" w:rsidRPr="008350DF" w:rsidRDefault="008350DF" w:rsidP="008350DF">
      <w:pPr>
        <w:spacing w:after="0"/>
        <w:ind w:left="4961"/>
        <w:rPr>
          <w:rFonts w:ascii="Georgia" w:hAnsi="Georgia"/>
          <w:b/>
          <w:sz w:val="20"/>
          <w:szCs w:val="20"/>
          <w:u w:val="single"/>
        </w:rPr>
      </w:pPr>
      <w:r w:rsidRPr="008350DF">
        <w:rPr>
          <w:rFonts w:ascii="Georgia" w:hAnsi="Georgia"/>
          <w:b/>
          <w:sz w:val="20"/>
          <w:szCs w:val="20"/>
          <w:u w:val="single"/>
        </w:rPr>
        <w:t>Administrator:</w:t>
      </w:r>
    </w:p>
    <w:p w:rsidR="00655454" w:rsidRDefault="00655454" w:rsidP="008350DF">
      <w:pPr>
        <w:spacing w:after="0"/>
        <w:ind w:left="4961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Gór - Stal sp. z o.o.</w:t>
      </w:r>
    </w:p>
    <w:p w:rsidR="008350DF" w:rsidRDefault="00655454" w:rsidP="008350DF">
      <w:pPr>
        <w:spacing w:after="0"/>
        <w:ind w:left="4961"/>
        <w:rPr>
          <w:rFonts w:ascii="Georgia" w:hAnsi="Georgia"/>
          <w:sz w:val="20"/>
          <w:szCs w:val="20"/>
        </w:rPr>
      </w:pPr>
      <w:r w:rsidRPr="00655454">
        <w:rPr>
          <w:rFonts w:ascii="Georgia" w:hAnsi="Georgia"/>
          <w:sz w:val="20"/>
          <w:szCs w:val="20"/>
        </w:rPr>
        <w:t>ul . Przemysłowa 11</w:t>
      </w:r>
    </w:p>
    <w:p w:rsidR="00655454" w:rsidRDefault="00655454" w:rsidP="008350DF">
      <w:pPr>
        <w:spacing w:after="0"/>
        <w:ind w:left="496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8 - 300 Gorlice</w:t>
      </w:r>
    </w:p>
    <w:p w:rsidR="007A73CB" w:rsidRPr="008350DF" w:rsidRDefault="007A73CB" w:rsidP="00931B6A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:rsidR="005570DE" w:rsidRPr="008350DF" w:rsidRDefault="005570DE" w:rsidP="0040052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:rsidR="00422D60" w:rsidRPr="008350DF" w:rsidRDefault="00780208" w:rsidP="00780208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8350DF">
        <w:rPr>
          <w:rFonts w:ascii="Georgia" w:hAnsi="Georgia"/>
          <w:b/>
          <w:sz w:val="20"/>
          <w:szCs w:val="20"/>
        </w:rPr>
        <w:t>COFNIĘCIE ZGODY</w:t>
      </w:r>
      <w:r w:rsidR="00422D60" w:rsidRPr="008350DF">
        <w:rPr>
          <w:rFonts w:ascii="Georgia" w:hAnsi="Georgia"/>
          <w:b/>
          <w:sz w:val="20"/>
          <w:szCs w:val="20"/>
        </w:rPr>
        <w:t xml:space="preserve"> </w:t>
      </w:r>
    </w:p>
    <w:p w:rsidR="00400526" w:rsidRPr="008350DF" w:rsidRDefault="00422D60" w:rsidP="00780208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8350DF">
        <w:rPr>
          <w:rFonts w:ascii="Georgia" w:hAnsi="Georgia"/>
          <w:b/>
          <w:sz w:val="20"/>
          <w:szCs w:val="20"/>
        </w:rPr>
        <w:t>NA PRZETWARZANIE DANYCH OS</w:t>
      </w:r>
      <w:r w:rsidR="00E62A30" w:rsidRPr="008350DF">
        <w:rPr>
          <w:rFonts w:ascii="Georgia" w:hAnsi="Georgia"/>
          <w:b/>
          <w:sz w:val="20"/>
          <w:szCs w:val="20"/>
        </w:rPr>
        <w:t>O</w:t>
      </w:r>
      <w:r w:rsidRPr="008350DF">
        <w:rPr>
          <w:rFonts w:ascii="Georgia" w:hAnsi="Georgia"/>
          <w:b/>
          <w:sz w:val="20"/>
          <w:szCs w:val="20"/>
        </w:rPr>
        <w:t>BOWYCH</w:t>
      </w:r>
    </w:p>
    <w:p w:rsidR="00503E5B" w:rsidRPr="008350DF" w:rsidRDefault="00503E5B" w:rsidP="00931B6A">
      <w:pPr>
        <w:spacing w:after="0"/>
        <w:jc w:val="center"/>
        <w:rPr>
          <w:rFonts w:ascii="Georgia" w:hAnsi="Georgia"/>
          <w:sz w:val="20"/>
          <w:szCs w:val="20"/>
        </w:rPr>
      </w:pPr>
    </w:p>
    <w:p w:rsidR="00951F40" w:rsidRPr="008350DF" w:rsidRDefault="00780208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Korzystając z uprawnienia przysługujące</w:t>
      </w:r>
      <w:r w:rsidR="00E62A30" w:rsidRPr="008350DF">
        <w:rPr>
          <w:rFonts w:ascii="Georgia" w:hAnsi="Georgia"/>
          <w:sz w:val="20"/>
          <w:szCs w:val="20"/>
        </w:rPr>
        <w:t>go</w:t>
      </w:r>
      <w:r w:rsidRPr="008350DF">
        <w:rPr>
          <w:rFonts w:ascii="Georgia" w:hAnsi="Georgia"/>
          <w:sz w:val="20"/>
          <w:szCs w:val="20"/>
        </w:rPr>
        <w:t xml:space="preserve"> mi na podstawie art. 7 ust. 3</w:t>
      </w:r>
      <w:r w:rsidR="0034730B" w:rsidRPr="008350DF">
        <w:rPr>
          <w:rFonts w:ascii="Georgia" w:hAnsi="Georgia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34730B" w:rsidRPr="008350DF">
        <w:rPr>
          <w:rFonts w:ascii="Georgia" w:hAnsi="Georgia"/>
          <w:sz w:val="20"/>
          <w:szCs w:val="20"/>
        </w:rPr>
        <w:t>Dz.Urz</w:t>
      </w:r>
      <w:proofErr w:type="spellEnd"/>
      <w:r w:rsidR="0034730B" w:rsidRPr="008350DF">
        <w:rPr>
          <w:rFonts w:ascii="Georgia" w:hAnsi="Georgia"/>
          <w:sz w:val="20"/>
          <w:szCs w:val="20"/>
        </w:rPr>
        <w:t xml:space="preserve">. UE L 119 z 4.05.2016, str. 1), </w:t>
      </w:r>
      <w:r w:rsidR="00422D60" w:rsidRPr="008350DF">
        <w:rPr>
          <w:rFonts w:ascii="Georgia" w:hAnsi="Georgia"/>
          <w:sz w:val="20"/>
          <w:szCs w:val="20"/>
        </w:rPr>
        <w:t xml:space="preserve">niniejszym </w:t>
      </w:r>
      <w:r w:rsidR="00422D60" w:rsidRPr="008350DF">
        <w:rPr>
          <w:rFonts w:ascii="Georgia" w:hAnsi="Georgia"/>
          <w:b/>
          <w:sz w:val="20"/>
          <w:szCs w:val="20"/>
        </w:rPr>
        <w:t xml:space="preserve">cofam zgodę </w:t>
      </w:r>
      <w:r w:rsidR="00422D60" w:rsidRPr="008350DF">
        <w:rPr>
          <w:rFonts w:ascii="Georgia" w:hAnsi="Georgia"/>
          <w:sz w:val="20"/>
          <w:szCs w:val="20"/>
        </w:rPr>
        <w:t xml:space="preserve">na przetwarzanie </w:t>
      </w:r>
      <w:r w:rsidR="00E62A30" w:rsidRPr="008350DF">
        <w:rPr>
          <w:rFonts w:ascii="Georgia" w:hAnsi="Georgia"/>
          <w:sz w:val="20"/>
          <w:szCs w:val="20"/>
        </w:rPr>
        <w:t xml:space="preserve">przez Administratora </w:t>
      </w:r>
      <w:r w:rsidR="00422D60" w:rsidRPr="008350DF">
        <w:rPr>
          <w:rFonts w:ascii="Georgia" w:hAnsi="Georgia"/>
          <w:sz w:val="20"/>
          <w:szCs w:val="20"/>
        </w:rPr>
        <w:t>moich danych osobowych, na które składają się:</w:t>
      </w:r>
    </w:p>
    <w:p w:rsidR="00914A0F" w:rsidRPr="008350DF" w:rsidRDefault="00914A0F" w:rsidP="00884B79">
      <w:pPr>
        <w:spacing w:after="0"/>
        <w:jc w:val="both"/>
        <w:rPr>
          <w:rFonts w:ascii="Georgia" w:hAnsi="Georgia"/>
          <w:sz w:val="20"/>
          <w:szCs w:val="20"/>
        </w:rPr>
      </w:pPr>
    </w:p>
    <w:p w:rsidR="00914A0F" w:rsidRPr="008350DF" w:rsidRDefault="00914A0F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sym w:font="Wingdings" w:char="F071"/>
      </w:r>
      <w:r w:rsidRPr="008350DF">
        <w:rPr>
          <w:rFonts w:ascii="Georgia" w:hAnsi="Georgia"/>
          <w:sz w:val="20"/>
          <w:szCs w:val="20"/>
        </w:rPr>
        <w:t xml:space="preserve"> imię i nazwisko,</w:t>
      </w:r>
    </w:p>
    <w:p w:rsidR="00914A0F" w:rsidRPr="008350DF" w:rsidRDefault="00914A0F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sym w:font="Wingdings" w:char="F071"/>
      </w:r>
      <w:r w:rsidRPr="008350DF">
        <w:rPr>
          <w:rFonts w:ascii="Georgia" w:hAnsi="Georgia"/>
          <w:sz w:val="20"/>
          <w:szCs w:val="20"/>
        </w:rPr>
        <w:t xml:space="preserve"> adres zamieszkania,</w:t>
      </w:r>
    </w:p>
    <w:p w:rsidR="00914A0F" w:rsidRPr="008350DF" w:rsidRDefault="00914A0F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sym w:font="Wingdings" w:char="F071"/>
      </w:r>
      <w:r w:rsidR="00F612E1" w:rsidRPr="008350DF">
        <w:rPr>
          <w:rFonts w:ascii="Georgia" w:hAnsi="Georgia"/>
          <w:sz w:val="20"/>
          <w:szCs w:val="20"/>
        </w:rPr>
        <w:t xml:space="preserve"> adres e-mail,</w:t>
      </w:r>
    </w:p>
    <w:p w:rsidR="00F612E1" w:rsidRPr="008350DF" w:rsidRDefault="00F612E1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sym w:font="Wingdings" w:char="F071"/>
      </w:r>
      <w:r w:rsidRPr="008350DF">
        <w:rPr>
          <w:rFonts w:ascii="Georgia" w:hAnsi="Georgia"/>
          <w:sz w:val="20"/>
          <w:szCs w:val="20"/>
        </w:rPr>
        <w:t xml:space="preserve"> numer telefonu,</w:t>
      </w:r>
    </w:p>
    <w:p w:rsidR="00F612E1" w:rsidRPr="008350DF" w:rsidRDefault="00F612E1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sym w:font="Wingdings" w:char="F071"/>
      </w:r>
      <w:r w:rsidRPr="008350DF">
        <w:rPr>
          <w:rFonts w:ascii="Georgia" w:hAnsi="Georgia"/>
          <w:sz w:val="20"/>
          <w:szCs w:val="20"/>
        </w:rPr>
        <w:t xml:space="preserve"> inne (proszę wskazać) ......</w:t>
      </w:r>
      <w:r w:rsidR="009609E9" w:rsidRPr="008350DF">
        <w:rPr>
          <w:rFonts w:ascii="Georgia" w:hAnsi="Georgia"/>
          <w:sz w:val="20"/>
          <w:szCs w:val="20"/>
        </w:rPr>
        <w:t>............................................................................................................</w:t>
      </w:r>
      <w:r w:rsidR="008350DF">
        <w:rPr>
          <w:rFonts w:ascii="Georgia" w:hAnsi="Georgia"/>
          <w:sz w:val="20"/>
          <w:szCs w:val="20"/>
        </w:rPr>
        <w:t>.........</w:t>
      </w:r>
    </w:p>
    <w:p w:rsidR="00422D60" w:rsidRPr="008350DF" w:rsidRDefault="00422D60" w:rsidP="00884B79">
      <w:pPr>
        <w:spacing w:after="0"/>
        <w:jc w:val="both"/>
        <w:rPr>
          <w:rFonts w:ascii="Georgia" w:hAnsi="Georgia"/>
          <w:sz w:val="20"/>
          <w:szCs w:val="20"/>
        </w:rPr>
      </w:pPr>
    </w:p>
    <w:p w:rsidR="009609E9" w:rsidRPr="008350DF" w:rsidRDefault="009609E9" w:rsidP="00884B79">
      <w:pPr>
        <w:spacing w:after="0"/>
        <w:jc w:val="both"/>
        <w:rPr>
          <w:rFonts w:ascii="Georgia" w:hAnsi="Georgia"/>
          <w:sz w:val="20"/>
          <w:szCs w:val="20"/>
        </w:rPr>
      </w:pPr>
    </w:p>
    <w:p w:rsidR="009609E9" w:rsidRPr="008350DF" w:rsidRDefault="009609E9" w:rsidP="00884B79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Zgoda została wyrażona w celu ………………………………………………………………………………………………………</w:t>
      </w:r>
    </w:p>
    <w:p w:rsidR="009609E9" w:rsidRPr="008350DF" w:rsidRDefault="009609E9" w:rsidP="009609E9">
      <w:pPr>
        <w:spacing w:after="0"/>
        <w:jc w:val="center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(</w:t>
      </w:r>
      <w:r w:rsidRPr="008350DF">
        <w:rPr>
          <w:rFonts w:ascii="Georgia" w:hAnsi="Georgia"/>
          <w:i/>
          <w:sz w:val="20"/>
          <w:szCs w:val="20"/>
        </w:rPr>
        <w:t>proszę wskazać cel wyrażenia zgody na przetwarzanie przez Administratora danych osobowych</w:t>
      </w:r>
      <w:r w:rsidRPr="008350DF">
        <w:rPr>
          <w:rFonts w:ascii="Georgia" w:hAnsi="Georgia"/>
          <w:sz w:val="20"/>
          <w:szCs w:val="20"/>
        </w:rPr>
        <w:t>)</w:t>
      </w:r>
    </w:p>
    <w:p w:rsidR="009609E9" w:rsidRPr="008350DF" w:rsidRDefault="009609E9" w:rsidP="00884B79">
      <w:pPr>
        <w:spacing w:after="0"/>
        <w:jc w:val="both"/>
        <w:rPr>
          <w:rFonts w:ascii="Georgia" w:hAnsi="Georgia"/>
          <w:sz w:val="20"/>
          <w:szCs w:val="20"/>
        </w:rPr>
      </w:pPr>
    </w:p>
    <w:p w:rsidR="00422D60" w:rsidRPr="008350DF" w:rsidRDefault="00422D60" w:rsidP="0078235D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:rsidR="00884B79" w:rsidRPr="008350DF" w:rsidRDefault="0078235D" w:rsidP="0078235D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8350DF">
        <w:rPr>
          <w:rFonts w:ascii="Georgia" w:hAnsi="Georgia"/>
          <w:b/>
          <w:sz w:val="20"/>
          <w:szCs w:val="20"/>
        </w:rPr>
        <w:t>POUCZENIE</w:t>
      </w:r>
    </w:p>
    <w:p w:rsidR="002C7861" w:rsidRPr="008350DF" w:rsidRDefault="002C7861" w:rsidP="0078235D">
      <w:pPr>
        <w:spacing w:after="0"/>
        <w:rPr>
          <w:rFonts w:ascii="Georgia" w:hAnsi="Georgia"/>
          <w:sz w:val="20"/>
          <w:szCs w:val="20"/>
        </w:rPr>
      </w:pPr>
    </w:p>
    <w:p w:rsidR="0078235D" w:rsidRPr="008350DF" w:rsidRDefault="0078235D" w:rsidP="002C7861">
      <w:pPr>
        <w:spacing w:after="0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 xml:space="preserve">Osoba, której dane dotyczą, ma prawo w dowolnym momencie wycofać zgodę. </w:t>
      </w:r>
      <w:r w:rsidRPr="008350DF">
        <w:rPr>
          <w:rFonts w:ascii="Georgia" w:hAnsi="Georgia"/>
          <w:sz w:val="20"/>
          <w:szCs w:val="20"/>
          <w:u w:val="single"/>
        </w:rPr>
        <w:t xml:space="preserve">Wycofanie zgody nie wpływa na zgodność z </w:t>
      </w:r>
      <w:r w:rsidR="002C7861" w:rsidRPr="008350DF">
        <w:rPr>
          <w:rFonts w:ascii="Georgia" w:hAnsi="Georgia"/>
          <w:sz w:val="20"/>
          <w:szCs w:val="20"/>
          <w:u w:val="single"/>
        </w:rPr>
        <w:t>prawem przetwarzania, którego dokonano na podstawie zgody przed jej wycofaniem</w:t>
      </w:r>
      <w:r w:rsidR="002C7861" w:rsidRPr="008350DF">
        <w:rPr>
          <w:rFonts w:ascii="Georgia" w:hAnsi="Georgia"/>
          <w:sz w:val="20"/>
          <w:szCs w:val="20"/>
        </w:rPr>
        <w:t>.</w:t>
      </w:r>
    </w:p>
    <w:p w:rsidR="00E946C7" w:rsidRPr="008350DF" w:rsidRDefault="00E946C7" w:rsidP="00884B79">
      <w:pPr>
        <w:spacing w:after="0"/>
        <w:jc w:val="both"/>
        <w:rPr>
          <w:rFonts w:ascii="Georgia" w:hAnsi="Georgia"/>
          <w:sz w:val="20"/>
          <w:szCs w:val="20"/>
        </w:rPr>
      </w:pPr>
    </w:p>
    <w:p w:rsidR="008E13B2" w:rsidRPr="008350DF" w:rsidRDefault="008E13B2" w:rsidP="00931B6A">
      <w:pPr>
        <w:spacing w:after="0"/>
        <w:rPr>
          <w:rFonts w:ascii="Georgia" w:hAnsi="Georgia"/>
          <w:sz w:val="20"/>
          <w:szCs w:val="20"/>
        </w:rPr>
      </w:pPr>
    </w:p>
    <w:p w:rsidR="009609E9" w:rsidRPr="008350DF" w:rsidRDefault="009609E9" w:rsidP="008350DF">
      <w:pPr>
        <w:spacing w:after="0"/>
        <w:ind w:left="4956" w:firstLine="708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............</w:t>
      </w:r>
      <w:r w:rsidR="008350DF">
        <w:rPr>
          <w:rFonts w:ascii="Georgia" w:hAnsi="Georgia"/>
          <w:sz w:val="20"/>
          <w:szCs w:val="20"/>
        </w:rPr>
        <w:t>........................</w:t>
      </w:r>
      <w:r w:rsidR="005A76C4">
        <w:rPr>
          <w:rFonts w:ascii="Georgia" w:hAnsi="Georgia"/>
          <w:sz w:val="20"/>
          <w:szCs w:val="20"/>
        </w:rPr>
        <w:t>....................</w:t>
      </w:r>
    </w:p>
    <w:p w:rsidR="009609E9" w:rsidRPr="008350DF" w:rsidRDefault="009609E9" w:rsidP="008350DF">
      <w:pPr>
        <w:spacing w:after="0"/>
        <w:ind w:left="5664"/>
        <w:jc w:val="both"/>
        <w:rPr>
          <w:rFonts w:ascii="Georgia" w:hAnsi="Georgia"/>
          <w:sz w:val="20"/>
          <w:szCs w:val="20"/>
        </w:rPr>
      </w:pPr>
      <w:r w:rsidRPr="008350DF">
        <w:rPr>
          <w:rFonts w:ascii="Georgia" w:hAnsi="Georgia"/>
          <w:sz w:val="20"/>
          <w:szCs w:val="20"/>
        </w:rPr>
        <w:t>czytelnie imię i nazwisko Wnioskodawcy</w:t>
      </w:r>
    </w:p>
    <w:p w:rsidR="009609E9" w:rsidRPr="008350DF" w:rsidRDefault="009609E9" w:rsidP="00931B6A">
      <w:pPr>
        <w:spacing w:after="0"/>
        <w:rPr>
          <w:rFonts w:ascii="Georgia" w:hAnsi="Georgia"/>
          <w:sz w:val="20"/>
          <w:szCs w:val="20"/>
        </w:rPr>
      </w:pPr>
    </w:p>
    <w:sectPr w:rsidR="009609E9" w:rsidRPr="008350DF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54" w:rsidRDefault="00655454" w:rsidP="00A55803">
      <w:pPr>
        <w:spacing w:after="0" w:line="240" w:lineRule="auto"/>
      </w:pPr>
      <w:r>
        <w:separator/>
      </w:r>
    </w:p>
  </w:endnote>
  <w:endnote w:type="continuationSeparator" w:id="1">
    <w:p w:rsidR="00655454" w:rsidRDefault="00655454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54" w:rsidRDefault="00655454" w:rsidP="00A55803">
      <w:pPr>
        <w:spacing w:after="0" w:line="240" w:lineRule="auto"/>
      </w:pPr>
      <w:r>
        <w:separator/>
      </w:r>
    </w:p>
  </w:footnote>
  <w:footnote w:type="continuationSeparator" w:id="1">
    <w:p w:rsidR="00655454" w:rsidRDefault="00655454" w:rsidP="00A5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91B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5FA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4C4F"/>
    <w:rsid w:val="0008695B"/>
    <w:rsid w:val="00086A05"/>
    <w:rsid w:val="000873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1CAE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21C8"/>
    <w:rsid w:val="00103737"/>
    <w:rsid w:val="00104410"/>
    <w:rsid w:val="00104B5E"/>
    <w:rsid w:val="0010553E"/>
    <w:rsid w:val="001061C7"/>
    <w:rsid w:val="00107986"/>
    <w:rsid w:val="0011277C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64C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5670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861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3F02"/>
    <w:rsid w:val="001C5B46"/>
    <w:rsid w:val="001C5E1A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D98"/>
    <w:rsid w:val="00206639"/>
    <w:rsid w:val="00206DDF"/>
    <w:rsid w:val="0020706C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38A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1C17"/>
    <w:rsid w:val="002A41BF"/>
    <w:rsid w:val="002A4335"/>
    <w:rsid w:val="002A53E2"/>
    <w:rsid w:val="002A69DF"/>
    <w:rsid w:val="002A69EF"/>
    <w:rsid w:val="002A6B3E"/>
    <w:rsid w:val="002B00FB"/>
    <w:rsid w:val="002B171C"/>
    <w:rsid w:val="002B1763"/>
    <w:rsid w:val="002B17E3"/>
    <w:rsid w:val="002B2178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C7861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2F4B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61E"/>
    <w:rsid w:val="003568AC"/>
    <w:rsid w:val="00357FD6"/>
    <w:rsid w:val="00361221"/>
    <w:rsid w:val="0036263F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8C5"/>
    <w:rsid w:val="003A4C73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4BFE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20A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526"/>
    <w:rsid w:val="00400CBF"/>
    <w:rsid w:val="0040273B"/>
    <w:rsid w:val="00402882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202C1"/>
    <w:rsid w:val="0042036E"/>
    <w:rsid w:val="0042157C"/>
    <w:rsid w:val="00422483"/>
    <w:rsid w:val="00422D60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6EC1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7C2"/>
    <w:rsid w:val="004A07C1"/>
    <w:rsid w:val="004A0B29"/>
    <w:rsid w:val="004A0B37"/>
    <w:rsid w:val="004A0F06"/>
    <w:rsid w:val="004A1E8D"/>
    <w:rsid w:val="004A215C"/>
    <w:rsid w:val="004A250B"/>
    <w:rsid w:val="004A2E2A"/>
    <w:rsid w:val="004A30C8"/>
    <w:rsid w:val="004A322B"/>
    <w:rsid w:val="004A3A19"/>
    <w:rsid w:val="004A43F5"/>
    <w:rsid w:val="004A477F"/>
    <w:rsid w:val="004A4DF8"/>
    <w:rsid w:val="004A5EF4"/>
    <w:rsid w:val="004A6B25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2B22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0DE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77A38"/>
    <w:rsid w:val="005809DE"/>
    <w:rsid w:val="00580E80"/>
    <w:rsid w:val="00580FFD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555C"/>
    <w:rsid w:val="00595714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6C4"/>
    <w:rsid w:val="005A7A41"/>
    <w:rsid w:val="005B017E"/>
    <w:rsid w:val="005B0B53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E7168"/>
    <w:rsid w:val="005E7AE1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FE"/>
    <w:rsid w:val="006059CA"/>
    <w:rsid w:val="0060629D"/>
    <w:rsid w:val="00606A23"/>
    <w:rsid w:val="0061003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1C30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5454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77A60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1691"/>
    <w:rsid w:val="0069353D"/>
    <w:rsid w:val="006935C5"/>
    <w:rsid w:val="006936A2"/>
    <w:rsid w:val="00693EF1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4F88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774"/>
    <w:rsid w:val="00725BE1"/>
    <w:rsid w:val="00726C53"/>
    <w:rsid w:val="00726FFA"/>
    <w:rsid w:val="00727556"/>
    <w:rsid w:val="00727D4A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729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0C13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208"/>
    <w:rsid w:val="00780543"/>
    <w:rsid w:val="0078116B"/>
    <w:rsid w:val="007814AC"/>
    <w:rsid w:val="00781CD4"/>
    <w:rsid w:val="00781DDC"/>
    <w:rsid w:val="00782048"/>
    <w:rsid w:val="0078235D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2D45"/>
    <w:rsid w:val="007C4D84"/>
    <w:rsid w:val="007C5DDD"/>
    <w:rsid w:val="007C5F1E"/>
    <w:rsid w:val="007C605D"/>
    <w:rsid w:val="007C7879"/>
    <w:rsid w:val="007C79DC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0DF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3CAB"/>
    <w:rsid w:val="008447DA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109D"/>
    <w:rsid w:val="00881E81"/>
    <w:rsid w:val="00882E5D"/>
    <w:rsid w:val="00883545"/>
    <w:rsid w:val="00883C46"/>
    <w:rsid w:val="00884B79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4A0F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1F40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09E9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827"/>
    <w:rsid w:val="00974CFA"/>
    <w:rsid w:val="009764DD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2B31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34E"/>
    <w:rsid w:val="009C1AB5"/>
    <w:rsid w:val="009C284D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5E33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0BB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2AF4"/>
    <w:rsid w:val="00AF3E4B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83C"/>
    <w:rsid w:val="00B02ACF"/>
    <w:rsid w:val="00B02F82"/>
    <w:rsid w:val="00B036D1"/>
    <w:rsid w:val="00B040A6"/>
    <w:rsid w:val="00B05B00"/>
    <w:rsid w:val="00B0600B"/>
    <w:rsid w:val="00B071E7"/>
    <w:rsid w:val="00B1101F"/>
    <w:rsid w:val="00B113F1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02A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2EEC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BFD"/>
    <w:rsid w:val="00B943BA"/>
    <w:rsid w:val="00B95234"/>
    <w:rsid w:val="00B957B3"/>
    <w:rsid w:val="00B964D0"/>
    <w:rsid w:val="00B96DD5"/>
    <w:rsid w:val="00B9734F"/>
    <w:rsid w:val="00B97577"/>
    <w:rsid w:val="00B97AD6"/>
    <w:rsid w:val="00B97B9E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B6180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171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5951"/>
    <w:rsid w:val="00C07102"/>
    <w:rsid w:val="00C075D5"/>
    <w:rsid w:val="00C10ADA"/>
    <w:rsid w:val="00C1133B"/>
    <w:rsid w:val="00C11B6D"/>
    <w:rsid w:val="00C11DB3"/>
    <w:rsid w:val="00C13E36"/>
    <w:rsid w:val="00C1590F"/>
    <w:rsid w:val="00C15E1A"/>
    <w:rsid w:val="00C16A75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6B8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84E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F93"/>
    <w:rsid w:val="00D425AC"/>
    <w:rsid w:val="00D42838"/>
    <w:rsid w:val="00D42AA4"/>
    <w:rsid w:val="00D435B2"/>
    <w:rsid w:val="00D438F8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6281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C7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2A30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46C7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7EC"/>
    <w:rsid w:val="00EC1FAB"/>
    <w:rsid w:val="00EC25E2"/>
    <w:rsid w:val="00EC354F"/>
    <w:rsid w:val="00EC4D65"/>
    <w:rsid w:val="00EC4EE0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417A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3189"/>
    <w:rsid w:val="00F43213"/>
    <w:rsid w:val="00F4364A"/>
    <w:rsid w:val="00F440BF"/>
    <w:rsid w:val="00F441BC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12E1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08EA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600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19E7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5FE-E831-4D20-AB52-C55EB673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Hanna Łatka</cp:lastModifiedBy>
  <cp:revision>7</cp:revision>
  <dcterms:created xsi:type="dcterms:W3CDTF">2018-05-15T12:29:00Z</dcterms:created>
  <dcterms:modified xsi:type="dcterms:W3CDTF">2018-05-25T09:58:00Z</dcterms:modified>
</cp:coreProperties>
</file>